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A2" w:rsidRPr="00815C77" w:rsidRDefault="009D67A2" w:rsidP="009D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D67A2" w:rsidRDefault="009D67A2" w:rsidP="009D67A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ул.</w:t>
      </w:r>
      <w:r w:rsidRPr="00E85B31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горский тракт г. </w:t>
      </w:r>
      <w:r w:rsidRPr="00E8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Сургут, </w:t>
      </w:r>
    </w:p>
    <w:p w:rsidR="009D67A2" w:rsidRPr="00945851" w:rsidRDefault="009D67A2" w:rsidP="009D67A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30.10.2023.</w:t>
      </w:r>
    </w:p>
    <w:p w:rsidR="009D67A2" w:rsidRPr="00A507A1" w:rsidRDefault="009D67A2" w:rsidP="009D67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D67A2" w:rsidRDefault="009D67A2" w:rsidP="009D67A2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756C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6F99160" wp14:editId="7F4AC3F2">
            <wp:extent cx="5940425" cy="2586452"/>
            <wp:effectExtent l="0" t="0" r="3175" b="4445"/>
            <wp:docPr id="4" name="Рисунок 4" descr="C:\Users\andronov_vn\Desktop\РАБОЧИЙ ПОРТФЕЛЬ\РЕКЛАМА\реклама на заячем\IMG_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РАБОЧИЙ ПОРТФЕЛЬ\РЕКЛАМА\реклама на заячем\IMG_7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A2" w:rsidRPr="00927104" w:rsidRDefault="009D67A2" w:rsidP="009D67A2">
      <w:pPr>
        <w:spacing w:after="0"/>
        <w:jc w:val="center"/>
      </w:pPr>
      <w:r>
        <w:t>Схема расположения РК</w:t>
      </w:r>
      <w:r w:rsidRPr="009271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27104">
        <w:rPr>
          <w:noProof/>
          <w:lang w:eastAsia="ru-RU"/>
        </w:rPr>
        <w:drawing>
          <wp:inline distT="0" distB="0" distL="0" distR="0" wp14:anchorId="724C2454" wp14:editId="6E1AAFD0">
            <wp:extent cx="5940425" cy="3175757"/>
            <wp:effectExtent l="0" t="0" r="3175" b="5715"/>
            <wp:docPr id="6" name="Рисунок 6" descr="C:\Users\andronov_vn\Desktop\РАБОЧИЙ ПОРТФЕЛЬ\РЕКЛАМА\реклама на заячем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РАБОЧИЙ ПОРТФЕЛЬ\РЕКЛАМА\реклама на заячем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A2" w:rsidRPr="00585B61" w:rsidRDefault="009D67A2" w:rsidP="009D67A2">
      <w:pPr>
        <w:spacing w:after="0"/>
        <w:jc w:val="center"/>
      </w:pPr>
      <w:r w:rsidRPr="00E85B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67A2" w:rsidRPr="00E85B31" w:rsidRDefault="009D67A2" w:rsidP="009D67A2"/>
    <w:p w:rsidR="00C756C9" w:rsidRPr="009D67A2" w:rsidRDefault="00C756C9" w:rsidP="009D67A2">
      <w:bookmarkStart w:id="0" w:name="_GoBack"/>
      <w:bookmarkEnd w:id="0"/>
    </w:p>
    <w:sectPr w:rsidR="00C756C9" w:rsidRPr="009D67A2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CC" w:rsidRDefault="00D73ACC" w:rsidP="00B61482">
      <w:pPr>
        <w:spacing w:after="0" w:line="240" w:lineRule="auto"/>
      </w:pPr>
      <w:r>
        <w:separator/>
      </w:r>
    </w:p>
  </w:endnote>
  <w:endnote w:type="continuationSeparator" w:id="0">
    <w:p w:rsidR="00D73ACC" w:rsidRDefault="00D73AC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CC" w:rsidRDefault="00D73ACC" w:rsidP="00B61482">
      <w:pPr>
        <w:spacing w:after="0" w:line="240" w:lineRule="auto"/>
      </w:pPr>
      <w:r>
        <w:separator/>
      </w:r>
    </w:p>
  </w:footnote>
  <w:footnote w:type="continuationSeparator" w:id="0">
    <w:p w:rsidR="00D73ACC" w:rsidRDefault="00D73AC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60CE9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14AEA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27104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D67A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756C9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3ACC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72A3C"/>
    <w:rsid w:val="00E8400C"/>
    <w:rsid w:val="00E85B31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63811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75613D-3A1E-46F7-943E-BDC39F48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1-22T06:39:00Z</dcterms:modified>
</cp:coreProperties>
</file>